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89321" w14:textId="77777777" w:rsidR="006619BF" w:rsidRPr="006619BF" w:rsidRDefault="006619BF" w:rsidP="00DC6F12">
      <w:pPr>
        <w:ind w:left="5387"/>
        <w:jc w:val="both"/>
      </w:pPr>
      <w:bookmarkStart w:id="0" w:name="_GoBack"/>
      <w:bookmarkEnd w:id="0"/>
      <w:r w:rsidRPr="006619BF">
        <w:t>Проект</w:t>
      </w:r>
    </w:p>
    <w:p w14:paraId="05A13142" w14:textId="77777777" w:rsidR="006619BF" w:rsidRPr="006619BF" w:rsidRDefault="006619BF" w:rsidP="00DC6F12">
      <w:pPr>
        <w:ind w:left="5387"/>
        <w:jc w:val="both"/>
      </w:pPr>
    </w:p>
    <w:p w14:paraId="13EB6368" w14:textId="77777777" w:rsidR="006619BF" w:rsidRPr="006619BF" w:rsidRDefault="006619BF" w:rsidP="00DC6F12">
      <w:pPr>
        <w:ind w:left="5387"/>
        <w:jc w:val="both"/>
      </w:pPr>
      <w:r w:rsidRPr="006619BF">
        <w:t>подготовлен департаментом образования</w:t>
      </w:r>
    </w:p>
    <w:p w14:paraId="4851499F" w14:textId="77777777" w:rsidR="006619BF" w:rsidRPr="006619BF" w:rsidRDefault="006619BF" w:rsidP="00DC6F12">
      <w:pPr>
        <w:ind w:left="5387"/>
        <w:jc w:val="both"/>
      </w:pPr>
      <w:r w:rsidRPr="006619BF">
        <w:t xml:space="preserve">Администрации города </w:t>
      </w:r>
    </w:p>
    <w:p w14:paraId="7182457B" w14:textId="77777777" w:rsidR="006619BF" w:rsidRPr="006619BF" w:rsidRDefault="006619BF" w:rsidP="006619BF">
      <w:pPr>
        <w:jc w:val="right"/>
        <w:rPr>
          <w:sz w:val="28"/>
          <w:szCs w:val="28"/>
        </w:rPr>
      </w:pPr>
    </w:p>
    <w:p w14:paraId="53EB109B" w14:textId="77777777" w:rsidR="00B92CBA" w:rsidRPr="00B92CBA" w:rsidRDefault="00B92CBA" w:rsidP="00B92CBA">
      <w:pPr>
        <w:jc w:val="center"/>
        <w:rPr>
          <w:sz w:val="28"/>
          <w:szCs w:val="28"/>
        </w:rPr>
      </w:pPr>
      <w:r w:rsidRPr="00B92CBA">
        <w:rPr>
          <w:sz w:val="28"/>
          <w:szCs w:val="28"/>
        </w:rPr>
        <w:t xml:space="preserve">МУНИЦИПАЛЬНОЕ ОБРАЗОВАНИЕ </w:t>
      </w:r>
    </w:p>
    <w:p w14:paraId="7BE8E02C" w14:textId="7823F511" w:rsidR="00B92CBA" w:rsidRPr="00B92CBA" w:rsidRDefault="00B92CBA" w:rsidP="00B92CBA">
      <w:pPr>
        <w:jc w:val="center"/>
        <w:rPr>
          <w:sz w:val="28"/>
          <w:szCs w:val="28"/>
        </w:rPr>
      </w:pPr>
      <w:r w:rsidRPr="00B92CBA">
        <w:rPr>
          <w:sz w:val="28"/>
          <w:szCs w:val="28"/>
        </w:rPr>
        <w:t>ГОРОДСКОЙ ОКРУГ СУРГУТ</w:t>
      </w:r>
    </w:p>
    <w:p w14:paraId="2FECFE55" w14:textId="77777777" w:rsidR="00B92CBA" w:rsidRPr="00B92CBA" w:rsidRDefault="00B92CBA" w:rsidP="00B92CBA">
      <w:pPr>
        <w:jc w:val="center"/>
        <w:rPr>
          <w:sz w:val="28"/>
          <w:szCs w:val="28"/>
        </w:rPr>
      </w:pPr>
      <w:r w:rsidRPr="00B92CBA">
        <w:rPr>
          <w:sz w:val="28"/>
          <w:szCs w:val="28"/>
        </w:rPr>
        <w:t xml:space="preserve">ХАНТЫ-МАНСИЙСКОГО АВТОНОМНОГО ОКРУГА – ЮГРЫ </w:t>
      </w:r>
    </w:p>
    <w:p w14:paraId="31E5D095" w14:textId="77777777" w:rsidR="00B92CBA" w:rsidRPr="00B92CBA" w:rsidRDefault="00B92CBA" w:rsidP="00B92CBA">
      <w:pPr>
        <w:jc w:val="center"/>
        <w:rPr>
          <w:sz w:val="28"/>
          <w:szCs w:val="28"/>
        </w:rPr>
      </w:pPr>
    </w:p>
    <w:p w14:paraId="587FA577" w14:textId="77777777" w:rsidR="00B92CBA" w:rsidRPr="00131906" w:rsidRDefault="00B92CBA" w:rsidP="00B92CB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31906">
        <w:rPr>
          <w:sz w:val="28"/>
          <w:szCs w:val="28"/>
        </w:rPr>
        <w:t>АДМИНИСТРАЦИЯ ГОРОДА</w:t>
      </w:r>
    </w:p>
    <w:p w14:paraId="33FBAF0E" w14:textId="77777777" w:rsidR="00B92CBA" w:rsidRPr="00131906" w:rsidRDefault="00B92CBA" w:rsidP="00B92CB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9778A58" w14:textId="77777777" w:rsidR="00B92CBA" w:rsidRPr="00131906" w:rsidRDefault="00B92CBA" w:rsidP="00B92CB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31906">
        <w:rPr>
          <w:sz w:val="28"/>
          <w:szCs w:val="28"/>
        </w:rPr>
        <w:t xml:space="preserve"> ПОСТАНОВЛЕНИЕ</w:t>
      </w:r>
    </w:p>
    <w:p w14:paraId="30BD025E" w14:textId="77777777" w:rsidR="00785D28" w:rsidRPr="00131906" w:rsidRDefault="00785D28" w:rsidP="006619B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14:paraId="5E108CD7" w14:textId="77777777" w:rsidR="00292BAC" w:rsidRPr="00292BAC" w:rsidRDefault="00292BAC" w:rsidP="00292BAC">
      <w:pPr>
        <w:rPr>
          <w:sz w:val="28"/>
          <w:szCs w:val="28"/>
        </w:rPr>
      </w:pPr>
    </w:p>
    <w:p w14:paraId="66218272" w14:textId="35A9E95F" w:rsidR="006A2E68" w:rsidRPr="00E17ACE" w:rsidRDefault="006A2E68" w:rsidP="006A2E68">
      <w:pPr>
        <w:rPr>
          <w:sz w:val="28"/>
          <w:szCs w:val="28"/>
        </w:rPr>
      </w:pPr>
      <w:r w:rsidRPr="00E17ACE">
        <w:rPr>
          <w:sz w:val="28"/>
          <w:szCs w:val="28"/>
        </w:rPr>
        <w:t>О внесении изменени</w:t>
      </w:r>
      <w:r w:rsidR="00822E92" w:rsidRPr="00E17ACE">
        <w:rPr>
          <w:sz w:val="28"/>
          <w:szCs w:val="28"/>
        </w:rPr>
        <w:t>я</w:t>
      </w:r>
      <w:r w:rsidRPr="00E17ACE">
        <w:rPr>
          <w:sz w:val="28"/>
          <w:szCs w:val="28"/>
        </w:rPr>
        <w:t xml:space="preserve"> в постановление</w:t>
      </w:r>
    </w:p>
    <w:p w14:paraId="2E96358B" w14:textId="015FF298" w:rsidR="006A2E68" w:rsidRPr="00E17ACE" w:rsidRDefault="006A2E68" w:rsidP="006A2E68">
      <w:pPr>
        <w:rPr>
          <w:sz w:val="28"/>
          <w:szCs w:val="28"/>
        </w:rPr>
      </w:pPr>
      <w:r w:rsidRPr="00E17ACE">
        <w:rPr>
          <w:sz w:val="28"/>
          <w:szCs w:val="28"/>
        </w:rPr>
        <w:t xml:space="preserve">Администрации города от </w:t>
      </w:r>
      <w:r w:rsidR="00981304" w:rsidRPr="00E17ACE">
        <w:rPr>
          <w:sz w:val="28"/>
          <w:szCs w:val="28"/>
        </w:rPr>
        <w:t>05.02</w:t>
      </w:r>
      <w:r w:rsidRPr="00E17ACE">
        <w:rPr>
          <w:sz w:val="28"/>
          <w:szCs w:val="28"/>
        </w:rPr>
        <w:t xml:space="preserve">.2021 </w:t>
      </w:r>
    </w:p>
    <w:p w14:paraId="66C19086" w14:textId="77777777" w:rsidR="006763E1" w:rsidRDefault="006A2E68" w:rsidP="00981304">
      <w:pPr>
        <w:rPr>
          <w:sz w:val="28"/>
          <w:szCs w:val="28"/>
        </w:rPr>
      </w:pPr>
      <w:r w:rsidRPr="00E17ACE">
        <w:rPr>
          <w:sz w:val="28"/>
          <w:szCs w:val="28"/>
        </w:rPr>
        <w:t xml:space="preserve">№ </w:t>
      </w:r>
      <w:r w:rsidR="00981304" w:rsidRPr="00E17ACE">
        <w:rPr>
          <w:sz w:val="28"/>
          <w:szCs w:val="28"/>
        </w:rPr>
        <w:t>867</w:t>
      </w:r>
      <w:r w:rsidRPr="00E17ACE">
        <w:rPr>
          <w:sz w:val="28"/>
          <w:szCs w:val="28"/>
        </w:rPr>
        <w:t xml:space="preserve"> «</w:t>
      </w:r>
      <w:r w:rsidR="001E5B2D" w:rsidRPr="00E17ACE">
        <w:rPr>
          <w:sz w:val="28"/>
          <w:szCs w:val="28"/>
        </w:rPr>
        <w:t xml:space="preserve">О порядке финансового </w:t>
      </w:r>
    </w:p>
    <w:p w14:paraId="00C5E473" w14:textId="77777777" w:rsidR="006763E1" w:rsidRDefault="006763E1" w:rsidP="00981304">
      <w:pPr>
        <w:rPr>
          <w:sz w:val="28"/>
          <w:szCs w:val="28"/>
        </w:rPr>
      </w:pPr>
      <w:r w:rsidRPr="00E17ACE">
        <w:rPr>
          <w:sz w:val="28"/>
          <w:szCs w:val="28"/>
        </w:rPr>
        <w:t>О</w:t>
      </w:r>
      <w:r w:rsidR="001E5B2D" w:rsidRPr="00E17ACE">
        <w:rPr>
          <w:sz w:val="28"/>
          <w:szCs w:val="28"/>
        </w:rPr>
        <w:t>беспечения</w:t>
      </w:r>
      <w:r>
        <w:rPr>
          <w:sz w:val="28"/>
          <w:szCs w:val="28"/>
        </w:rPr>
        <w:t xml:space="preserve"> </w:t>
      </w:r>
      <w:r w:rsidR="001E5B2D" w:rsidRPr="00E17ACE">
        <w:rPr>
          <w:sz w:val="28"/>
          <w:szCs w:val="28"/>
        </w:rPr>
        <w:t xml:space="preserve">мероприятий по организации </w:t>
      </w:r>
    </w:p>
    <w:p w14:paraId="574F24FA" w14:textId="35CE55AD" w:rsidR="001E5B2D" w:rsidRPr="00E17ACE" w:rsidRDefault="001E5B2D" w:rsidP="00981304">
      <w:pPr>
        <w:rPr>
          <w:sz w:val="28"/>
          <w:szCs w:val="28"/>
        </w:rPr>
      </w:pPr>
      <w:r w:rsidRPr="00E17ACE">
        <w:rPr>
          <w:sz w:val="28"/>
          <w:szCs w:val="28"/>
        </w:rPr>
        <w:t xml:space="preserve">питания учащихся муниципальных </w:t>
      </w:r>
    </w:p>
    <w:p w14:paraId="5F6F8EF6" w14:textId="214B0D6F" w:rsidR="001E5B2D" w:rsidRPr="00E17ACE" w:rsidRDefault="001E5B2D" w:rsidP="00981304">
      <w:pPr>
        <w:rPr>
          <w:sz w:val="28"/>
          <w:szCs w:val="28"/>
        </w:rPr>
      </w:pPr>
      <w:r w:rsidRPr="00E17ACE">
        <w:rPr>
          <w:sz w:val="28"/>
          <w:szCs w:val="28"/>
        </w:rPr>
        <w:t xml:space="preserve">общеобразовательных учреждений </w:t>
      </w:r>
    </w:p>
    <w:p w14:paraId="6D7C699F" w14:textId="77777777" w:rsidR="001E5B2D" w:rsidRPr="00E17ACE" w:rsidRDefault="001E5B2D" w:rsidP="00981304">
      <w:pPr>
        <w:rPr>
          <w:sz w:val="28"/>
          <w:szCs w:val="28"/>
        </w:rPr>
      </w:pPr>
      <w:r w:rsidRPr="00E17ACE">
        <w:rPr>
          <w:sz w:val="28"/>
          <w:szCs w:val="28"/>
        </w:rPr>
        <w:t xml:space="preserve">города Сургута в учебное время по месту </w:t>
      </w:r>
    </w:p>
    <w:p w14:paraId="33F7A465" w14:textId="77777777" w:rsidR="006763E1" w:rsidRDefault="001E5B2D" w:rsidP="00981304">
      <w:pPr>
        <w:rPr>
          <w:sz w:val="28"/>
          <w:szCs w:val="28"/>
        </w:rPr>
      </w:pPr>
      <w:r w:rsidRPr="00E17ACE">
        <w:rPr>
          <w:sz w:val="28"/>
          <w:szCs w:val="28"/>
        </w:rPr>
        <w:t xml:space="preserve">нахождения общеобразовательного </w:t>
      </w:r>
    </w:p>
    <w:p w14:paraId="2CDD83C0" w14:textId="77777777" w:rsidR="006763E1" w:rsidRDefault="001E5B2D" w:rsidP="00981304">
      <w:pPr>
        <w:rPr>
          <w:sz w:val="28"/>
          <w:szCs w:val="28"/>
        </w:rPr>
      </w:pPr>
      <w:r w:rsidRPr="00E17ACE">
        <w:rPr>
          <w:sz w:val="28"/>
          <w:szCs w:val="28"/>
        </w:rPr>
        <w:t>учреждения</w:t>
      </w:r>
      <w:r w:rsidR="006763E1">
        <w:rPr>
          <w:sz w:val="28"/>
          <w:szCs w:val="28"/>
        </w:rPr>
        <w:t xml:space="preserve"> </w:t>
      </w:r>
      <w:r w:rsidRPr="00E17ACE">
        <w:rPr>
          <w:sz w:val="28"/>
          <w:szCs w:val="28"/>
        </w:rPr>
        <w:t xml:space="preserve">за счет средств местного </w:t>
      </w:r>
    </w:p>
    <w:p w14:paraId="46E935E6" w14:textId="77777777" w:rsidR="006763E1" w:rsidRDefault="001E5B2D" w:rsidP="00981304">
      <w:pPr>
        <w:rPr>
          <w:sz w:val="28"/>
          <w:szCs w:val="28"/>
        </w:rPr>
      </w:pPr>
      <w:r w:rsidRPr="00E17ACE">
        <w:rPr>
          <w:sz w:val="28"/>
          <w:szCs w:val="28"/>
        </w:rPr>
        <w:t xml:space="preserve">бюджета и субсидии из бюджета </w:t>
      </w:r>
    </w:p>
    <w:p w14:paraId="279A20A5" w14:textId="7BC59A68" w:rsidR="001E5B2D" w:rsidRPr="00E17ACE" w:rsidRDefault="001E5B2D" w:rsidP="00981304">
      <w:pPr>
        <w:rPr>
          <w:sz w:val="28"/>
          <w:szCs w:val="28"/>
        </w:rPr>
      </w:pPr>
      <w:r w:rsidRPr="00E17ACE">
        <w:rPr>
          <w:sz w:val="28"/>
          <w:szCs w:val="28"/>
        </w:rPr>
        <w:t xml:space="preserve">Ханты-Мансийского автономного </w:t>
      </w:r>
    </w:p>
    <w:p w14:paraId="22876621" w14:textId="1ED68ADE" w:rsidR="006A2E68" w:rsidRPr="00E17ACE" w:rsidRDefault="001E5B2D" w:rsidP="00981304">
      <w:pPr>
        <w:rPr>
          <w:sz w:val="28"/>
          <w:szCs w:val="28"/>
        </w:rPr>
      </w:pPr>
      <w:r w:rsidRPr="00E17ACE">
        <w:rPr>
          <w:sz w:val="28"/>
          <w:szCs w:val="28"/>
        </w:rPr>
        <w:t>округа – Югры</w:t>
      </w:r>
      <w:r w:rsidR="006A2E68" w:rsidRPr="00E17ACE">
        <w:rPr>
          <w:sz w:val="28"/>
          <w:szCs w:val="28"/>
        </w:rPr>
        <w:t>»</w:t>
      </w:r>
    </w:p>
    <w:p w14:paraId="3F65C526" w14:textId="77777777" w:rsidR="006A2E68" w:rsidRPr="00E17ACE" w:rsidRDefault="006A2E68" w:rsidP="006A2E68">
      <w:pPr>
        <w:rPr>
          <w:sz w:val="28"/>
          <w:szCs w:val="28"/>
        </w:rPr>
      </w:pPr>
    </w:p>
    <w:p w14:paraId="48713B58" w14:textId="77777777" w:rsidR="00DC6F12" w:rsidRPr="00E17ACE" w:rsidRDefault="00DC6F12" w:rsidP="006A2E68">
      <w:pPr>
        <w:rPr>
          <w:sz w:val="28"/>
          <w:szCs w:val="28"/>
        </w:rPr>
      </w:pPr>
    </w:p>
    <w:p w14:paraId="3E490F62" w14:textId="49D068C0" w:rsidR="006A2E68" w:rsidRPr="00E17ACE" w:rsidRDefault="001E5B2D" w:rsidP="00676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ACE">
        <w:rPr>
          <w:sz w:val="28"/>
          <w:szCs w:val="28"/>
        </w:rPr>
        <w:t xml:space="preserve">В соответствии с </w:t>
      </w:r>
      <w:r w:rsidR="00822E92" w:rsidRPr="00E17ACE">
        <w:rPr>
          <w:sz w:val="28"/>
          <w:szCs w:val="28"/>
        </w:rPr>
        <w:t xml:space="preserve">распоряжением Администрации города </w:t>
      </w:r>
      <w:r w:rsidR="006A2E68" w:rsidRPr="00E17ACE">
        <w:rPr>
          <w:sz w:val="28"/>
          <w:szCs w:val="28"/>
        </w:rPr>
        <w:t xml:space="preserve">от 30.12.2005 </w:t>
      </w:r>
      <w:r w:rsidR="00E17ACE">
        <w:rPr>
          <w:sz w:val="28"/>
          <w:szCs w:val="28"/>
        </w:rPr>
        <w:t xml:space="preserve">                  </w:t>
      </w:r>
      <w:r w:rsidR="006A2E68" w:rsidRPr="00E17ACE">
        <w:rPr>
          <w:sz w:val="28"/>
          <w:szCs w:val="28"/>
        </w:rPr>
        <w:t>№ 3686 «Об утверждении Ре</w:t>
      </w:r>
      <w:r w:rsidRPr="00E17ACE">
        <w:rPr>
          <w:sz w:val="28"/>
          <w:szCs w:val="28"/>
        </w:rPr>
        <w:t xml:space="preserve">гламента Администрации города», в целях регулирования отдельных отношений в сфере </w:t>
      </w:r>
      <w:r w:rsidR="00822E92" w:rsidRPr="00E17ACE">
        <w:rPr>
          <w:sz w:val="28"/>
          <w:szCs w:val="28"/>
        </w:rPr>
        <w:t>организации питания</w:t>
      </w:r>
      <w:r w:rsidRPr="00E17ACE">
        <w:rPr>
          <w:sz w:val="28"/>
          <w:szCs w:val="28"/>
        </w:rPr>
        <w:t xml:space="preserve"> учащихся муниципальных общеобразовательных учреждений, которым не оказывается социальная поддержка в виде предоставления двухразового питания за счет средств субвенций</w:t>
      </w:r>
      <w:r w:rsidR="00822E92" w:rsidRPr="00E17ACE">
        <w:rPr>
          <w:sz w:val="28"/>
          <w:szCs w:val="28"/>
        </w:rPr>
        <w:t>, субсидий</w:t>
      </w:r>
      <w:r w:rsidRPr="00E17ACE">
        <w:rPr>
          <w:sz w:val="28"/>
          <w:szCs w:val="28"/>
        </w:rPr>
        <w:t xml:space="preserve"> из бюджета Ханты-Мансийского автономного округа – Югры</w:t>
      </w:r>
      <w:r w:rsidR="006A2E68" w:rsidRPr="00E17ACE">
        <w:rPr>
          <w:sz w:val="28"/>
          <w:szCs w:val="28"/>
        </w:rPr>
        <w:t>:</w:t>
      </w:r>
    </w:p>
    <w:p w14:paraId="6F051CE9" w14:textId="7F6DD7AA" w:rsidR="00822E92" w:rsidRPr="00E17ACE" w:rsidRDefault="006A2E68" w:rsidP="00676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ACE">
        <w:rPr>
          <w:sz w:val="28"/>
          <w:szCs w:val="28"/>
        </w:rPr>
        <w:t xml:space="preserve">1. Внести в постановление Администрации города от </w:t>
      </w:r>
      <w:r w:rsidR="001E5B2D" w:rsidRPr="00E17ACE">
        <w:rPr>
          <w:sz w:val="28"/>
          <w:szCs w:val="28"/>
        </w:rPr>
        <w:t>05.02</w:t>
      </w:r>
      <w:r w:rsidRPr="00E17ACE">
        <w:rPr>
          <w:sz w:val="28"/>
          <w:szCs w:val="28"/>
        </w:rPr>
        <w:t xml:space="preserve">.2021 № </w:t>
      </w:r>
      <w:r w:rsidR="001E5B2D" w:rsidRPr="00E17ACE">
        <w:rPr>
          <w:sz w:val="28"/>
          <w:szCs w:val="28"/>
        </w:rPr>
        <w:t>867</w:t>
      </w:r>
      <w:r w:rsidRPr="00E17ACE">
        <w:rPr>
          <w:sz w:val="28"/>
          <w:szCs w:val="28"/>
        </w:rPr>
        <w:t xml:space="preserve">                           «</w:t>
      </w:r>
      <w:r w:rsidR="001E5B2D" w:rsidRPr="00E17ACE">
        <w:rPr>
          <w:sz w:val="28"/>
          <w:szCs w:val="28"/>
        </w:rPr>
        <w:t xml:space="preserve">О порядке финансового обеспечения мероприятий по организации питания учащихся муниципальных общеобразовательных учреждений города Сургута </w:t>
      </w:r>
      <w:r w:rsidR="006763E1">
        <w:rPr>
          <w:sz w:val="28"/>
          <w:szCs w:val="28"/>
        </w:rPr>
        <w:t xml:space="preserve">                </w:t>
      </w:r>
      <w:r w:rsidR="001E5B2D" w:rsidRPr="00E17ACE">
        <w:rPr>
          <w:sz w:val="28"/>
          <w:szCs w:val="28"/>
        </w:rPr>
        <w:t>в учебное время</w:t>
      </w:r>
      <w:r w:rsidR="00E17ACE">
        <w:rPr>
          <w:sz w:val="28"/>
          <w:szCs w:val="28"/>
        </w:rPr>
        <w:t xml:space="preserve"> </w:t>
      </w:r>
      <w:r w:rsidR="001E5B2D" w:rsidRPr="00E17ACE">
        <w:rPr>
          <w:sz w:val="28"/>
          <w:szCs w:val="28"/>
        </w:rPr>
        <w:t>по месту нахождения общеобразовательного учреждения за счет средств местного бюджета и субсидии из бюджета Ханты-Мансийского автономного округа – Югры</w:t>
      </w:r>
      <w:r w:rsidRPr="00E17ACE">
        <w:rPr>
          <w:sz w:val="28"/>
          <w:szCs w:val="28"/>
        </w:rPr>
        <w:t>»</w:t>
      </w:r>
      <w:r w:rsidR="00822E92" w:rsidRPr="00E17ACE">
        <w:rPr>
          <w:sz w:val="28"/>
          <w:szCs w:val="28"/>
        </w:rPr>
        <w:t xml:space="preserve"> (с изменениями от 22.02.2022 № 1394)</w:t>
      </w:r>
      <w:r w:rsidRPr="00E17ACE">
        <w:rPr>
          <w:sz w:val="28"/>
          <w:szCs w:val="28"/>
        </w:rPr>
        <w:t xml:space="preserve"> изменени</w:t>
      </w:r>
      <w:r w:rsidR="00822E92" w:rsidRPr="00E17ACE">
        <w:rPr>
          <w:sz w:val="28"/>
          <w:szCs w:val="28"/>
        </w:rPr>
        <w:t xml:space="preserve">е, изложив подпункт 2 пункта 1 постановления в следующей редакции: </w:t>
      </w:r>
    </w:p>
    <w:p w14:paraId="08A0BDA2" w14:textId="4E877937" w:rsidR="00FB0C4E" w:rsidRPr="00E17ACE" w:rsidRDefault="00A16BF1" w:rsidP="00676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ACE">
        <w:rPr>
          <w:sz w:val="28"/>
          <w:szCs w:val="28"/>
        </w:rPr>
        <w:t>«</w:t>
      </w:r>
      <w:r w:rsidR="00822E92" w:rsidRPr="00E17ACE">
        <w:rPr>
          <w:sz w:val="28"/>
          <w:szCs w:val="28"/>
        </w:rPr>
        <w:t>2) на</w:t>
      </w:r>
      <w:r w:rsidR="00DC6F12" w:rsidRPr="00E17ACE">
        <w:rPr>
          <w:sz w:val="28"/>
          <w:szCs w:val="28"/>
        </w:rPr>
        <w:t xml:space="preserve"> </w:t>
      </w:r>
      <w:r w:rsidR="00822E92" w:rsidRPr="00E17ACE">
        <w:rPr>
          <w:sz w:val="28"/>
          <w:szCs w:val="28"/>
        </w:rPr>
        <w:t xml:space="preserve">одного учащегося 5 – 11-х классов – в размере 55,00 рублей в день». </w:t>
      </w:r>
    </w:p>
    <w:p w14:paraId="10CDA4C8" w14:textId="3F2DF3B4" w:rsidR="006A2E68" w:rsidRPr="00E17ACE" w:rsidRDefault="006A2E68" w:rsidP="00676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ACE">
        <w:rPr>
          <w:sz w:val="28"/>
          <w:szCs w:val="28"/>
        </w:rPr>
        <w:lastRenderedPageBreak/>
        <w:t xml:space="preserve">2. </w:t>
      </w:r>
      <w:r w:rsidR="0056190D" w:rsidRPr="00E17ACE">
        <w:rPr>
          <w:sz w:val="28"/>
          <w:szCs w:val="28"/>
        </w:rPr>
        <w:t>Департаменту</w:t>
      </w:r>
      <w:r w:rsidRPr="00E17ACE">
        <w:rPr>
          <w:sz w:val="28"/>
          <w:szCs w:val="28"/>
        </w:rPr>
        <w:t xml:space="preserve"> массовых коммуникаций </w:t>
      </w:r>
      <w:r w:rsidR="0056190D" w:rsidRPr="00E17ACE">
        <w:rPr>
          <w:sz w:val="28"/>
          <w:szCs w:val="28"/>
        </w:rPr>
        <w:t xml:space="preserve">и аналитики </w:t>
      </w:r>
      <w:r w:rsidRPr="00E17ACE">
        <w:rPr>
          <w:sz w:val="28"/>
          <w:szCs w:val="28"/>
        </w:rPr>
        <w:t>разместить настоящее постановление на официальном портале Администрации города: www.admsurgut.ru.</w:t>
      </w:r>
    </w:p>
    <w:p w14:paraId="062E7932" w14:textId="77777777" w:rsidR="00DE5554" w:rsidRPr="00E17ACE" w:rsidRDefault="006A2E68" w:rsidP="006763E1">
      <w:pPr>
        <w:ind w:firstLine="709"/>
        <w:jc w:val="both"/>
        <w:rPr>
          <w:sz w:val="28"/>
          <w:szCs w:val="28"/>
        </w:rPr>
      </w:pPr>
      <w:r w:rsidRPr="00E17ACE">
        <w:rPr>
          <w:sz w:val="28"/>
          <w:szCs w:val="28"/>
        </w:rPr>
        <w:t xml:space="preserve">3. </w:t>
      </w:r>
      <w:r w:rsidR="00DE5554" w:rsidRPr="00E17ACE">
        <w:rPr>
          <w:sz w:val="28"/>
          <w:szCs w:val="28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="00DE5554" w:rsidRPr="00E17ACE">
        <w:rPr>
          <w:sz w:val="28"/>
          <w:szCs w:val="28"/>
        </w:rPr>
        <w:t>Сургутские</w:t>
      </w:r>
      <w:proofErr w:type="spellEnd"/>
      <w:r w:rsidR="00DE5554" w:rsidRPr="00E17ACE">
        <w:rPr>
          <w:sz w:val="28"/>
          <w:szCs w:val="28"/>
        </w:rPr>
        <w:t xml:space="preserve"> ведомости».</w:t>
      </w:r>
    </w:p>
    <w:p w14:paraId="3FEC3806" w14:textId="025D9454" w:rsidR="00DE5554" w:rsidRPr="00E17ACE" w:rsidRDefault="00DE5554" w:rsidP="00676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ACE">
        <w:rPr>
          <w:sz w:val="28"/>
          <w:szCs w:val="28"/>
        </w:rPr>
        <w:t>4. Настоящее постановление вступает в силу после его официального опубликования и распространяется на правоотношения, возникшие с 0</w:t>
      </w:r>
      <w:r w:rsidR="00822E92" w:rsidRPr="00E17ACE">
        <w:rPr>
          <w:sz w:val="28"/>
          <w:szCs w:val="28"/>
        </w:rPr>
        <w:t>4</w:t>
      </w:r>
      <w:r w:rsidRPr="00E17ACE">
        <w:rPr>
          <w:sz w:val="28"/>
          <w:szCs w:val="28"/>
        </w:rPr>
        <w:t>.0</w:t>
      </w:r>
      <w:r w:rsidR="00822E92" w:rsidRPr="00E17ACE">
        <w:rPr>
          <w:sz w:val="28"/>
          <w:szCs w:val="28"/>
        </w:rPr>
        <w:t>4</w:t>
      </w:r>
      <w:r w:rsidRPr="00E17ACE">
        <w:rPr>
          <w:sz w:val="28"/>
          <w:szCs w:val="28"/>
        </w:rPr>
        <w:t>.2022.</w:t>
      </w:r>
    </w:p>
    <w:p w14:paraId="642E153F" w14:textId="77777777" w:rsidR="00DE5554" w:rsidRPr="00E17ACE" w:rsidRDefault="00DE5554" w:rsidP="00676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ACE">
        <w:rPr>
          <w:sz w:val="28"/>
          <w:szCs w:val="28"/>
        </w:rPr>
        <w:t>5. Контроль за выполнением постановления возложить на заместителя                     Главы города, курирующего социальную сферу.</w:t>
      </w:r>
    </w:p>
    <w:p w14:paraId="06866353" w14:textId="7D8C3086" w:rsidR="006A2E68" w:rsidRPr="00E17ACE" w:rsidRDefault="006A2E68" w:rsidP="00DE5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9D0904" w14:textId="77777777" w:rsidR="006A2E68" w:rsidRPr="00E17ACE" w:rsidRDefault="006A2E68" w:rsidP="006A2E68">
      <w:pPr>
        <w:jc w:val="center"/>
        <w:rPr>
          <w:sz w:val="28"/>
          <w:szCs w:val="28"/>
        </w:rPr>
      </w:pPr>
    </w:p>
    <w:p w14:paraId="5F6FE28D" w14:textId="43134855" w:rsidR="006A2E68" w:rsidRPr="00E17ACE" w:rsidRDefault="006A2E68" w:rsidP="006A2E68">
      <w:pPr>
        <w:rPr>
          <w:sz w:val="28"/>
          <w:szCs w:val="28"/>
        </w:rPr>
      </w:pPr>
    </w:p>
    <w:p w14:paraId="55CAC60F" w14:textId="5F1D1DD7" w:rsidR="00967B5F" w:rsidRPr="00E17ACE" w:rsidRDefault="00967B5F" w:rsidP="006A2E68">
      <w:pPr>
        <w:rPr>
          <w:sz w:val="28"/>
          <w:szCs w:val="28"/>
        </w:rPr>
      </w:pPr>
    </w:p>
    <w:p w14:paraId="7B0EACA0" w14:textId="77777777" w:rsidR="00967B5F" w:rsidRPr="00E17ACE" w:rsidRDefault="00967B5F" w:rsidP="006A2E68">
      <w:pPr>
        <w:rPr>
          <w:sz w:val="28"/>
          <w:szCs w:val="28"/>
        </w:rPr>
      </w:pPr>
    </w:p>
    <w:p w14:paraId="680576AC" w14:textId="6353CB58" w:rsidR="00E17ACE" w:rsidRPr="00E17ACE" w:rsidRDefault="006A2E68">
      <w:pPr>
        <w:rPr>
          <w:rFonts w:eastAsia="Calibri"/>
          <w:sz w:val="28"/>
          <w:szCs w:val="28"/>
          <w:lang w:eastAsia="en-US"/>
        </w:rPr>
      </w:pPr>
      <w:r w:rsidRPr="00E17ACE">
        <w:rPr>
          <w:sz w:val="28"/>
          <w:szCs w:val="28"/>
        </w:rPr>
        <w:t>Глав</w:t>
      </w:r>
      <w:r w:rsidR="00967B5F" w:rsidRPr="00E17ACE">
        <w:rPr>
          <w:sz w:val="28"/>
          <w:szCs w:val="28"/>
        </w:rPr>
        <w:t>а</w:t>
      </w:r>
      <w:r w:rsidRPr="00E17ACE">
        <w:rPr>
          <w:sz w:val="28"/>
          <w:szCs w:val="28"/>
        </w:rPr>
        <w:t xml:space="preserve"> города</w:t>
      </w:r>
      <w:r w:rsidRPr="00E17ACE">
        <w:rPr>
          <w:sz w:val="28"/>
          <w:szCs w:val="28"/>
        </w:rPr>
        <w:tab/>
      </w:r>
      <w:r w:rsidRPr="00E17ACE">
        <w:rPr>
          <w:sz w:val="28"/>
          <w:szCs w:val="28"/>
        </w:rPr>
        <w:tab/>
        <w:t xml:space="preserve">                                               </w:t>
      </w:r>
      <w:r w:rsidR="00967B5F" w:rsidRPr="00E17ACE">
        <w:rPr>
          <w:sz w:val="28"/>
          <w:szCs w:val="28"/>
        </w:rPr>
        <w:t xml:space="preserve">                 </w:t>
      </w:r>
      <w:r w:rsidRPr="00E17ACE">
        <w:rPr>
          <w:sz w:val="28"/>
          <w:szCs w:val="28"/>
        </w:rPr>
        <w:t xml:space="preserve">         </w:t>
      </w:r>
      <w:r w:rsidR="00967B5F" w:rsidRPr="00E17ACE">
        <w:rPr>
          <w:sz w:val="28"/>
          <w:szCs w:val="28"/>
        </w:rPr>
        <w:t>А.С. Филатов</w:t>
      </w:r>
    </w:p>
    <w:sectPr w:rsidR="00E17ACE" w:rsidRPr="00E17ACE" w:rsidSect="00E17ACE">
      <w:headerReference w:type="default" r:id="rId8"/>
      <w:pgSz w:w="11907" w:h="16839" w:code="9"/>
      <w:pgMar w:top="1134" w:right="567" w:bottom="1134" w:left="1701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E1138" w14:textId="77777777" w:rsidR="00BE3D90" w:rsidRDefault="00BE3D90">
      <w:r>
        <w:separator/>
      </w:r>
    </w:p>
  </w:endnote>
  <w:endnote w:type="continuationSeparator" w:id="0">
    <w:p w14:paraId="3DA5F9FE" w14:textId="77777777" w:rsidR="00BE3D90" w:rsidRDefault="00BE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75250" w14:textId="77777777" w:rsidR="00BE3D90" w:rsidRDefault="00BE3D90">
      <w:r>
        <w:separator/>
      </w:r>
    </w:p>
  </w:footnote>
  <w:footnote w:type="continuationSeparator" w:id="0">
    <w:p w14:paraId="11068DBB" w14:textId="77777777" w:rsidR="00BE3D90" w:rsidRDefault="00BE3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702AB" w14:textId="350A6E1A" w:rsidR="00992C49" w:rsidRPr="00992C49" w:rsidRDefault="00992C49">
    <w:pPr>
      <w:pStyle w:val="a7"/>
      <w:jc w:val="center"/>
      <w:rPr>
        <w:sz w:val="20"/>
        <w:szCs w:val="20"/>
      </w:rPr>
    </w:pPr>
  </w:p>
  <w:p w14:paraId="71DDF2CD" w14:textId="77777777" w:rsidR="002C1954" w:rsidRDefault="002C19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4A26470C"/>
    <w:multiLevelType w:val="hybridMultilevel"/>
    <w:tmpl w:val="D7D47ABC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5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D7911"/>
    <w:multiLevelType w:val="hybridMultilevel"/>
    <w:tmpl w:val="9D7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29"/>
  </w:num>
  <w:num w:numId="4">
    <w:abstractNumId w:val="14"/>
  </w:num>
  <w:num w:numId="5">
    <w:abstractNumId w:val="28"/>
  </w:num>
  <w:num w:numId="6">
    <w:abstractNumId w:val="31"/>
  </w:num>
  <w:num w:numId="7">
    <w:abstractNumId w:val="23"/>
  </w:num>
  <w:num w:numId="8">
    <w:abstractNumId w:val="34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15"/>
  </w:num>
  <w:num w:numId="15">
    <w:abstractNumId w:val="21"/>
  </w:num>
  <w:num w:numId="16">
    <w:abstractNumId w:val="13"/>
  </w:num>
  <w:num w:numId="17">
    <w:abstractNumId w:val="7"/>
  </w:num>
  <w:num w:numId="18">
    <w:abstractNumId w:val="5"/>
  </w:num>
  <w:num w:numId="19">
    <w:abstractNumId w:val="12"/>
  </w:num>
  <w:num w:numId="20">
    <w:abstractNumId w:val="11"/>
  </w:num>
  <w:num w:numId="21">
    <w:abstractNumId w:val="8"/>
  </w:num>
  <w:num w:numId="22">
    <w:abstractNumId w:val="2"/>
  </w:num>
  <w:num w:numId="23">
    <w:abstractNumId w:val="25"/>
  </w:num>
  <w:num w:numId="24">
    <w:abstractNumId w:val="33"/>
  </w:num>
  <w:num w:numId="25">
    <w:abstractNumId w:val="32"/>
  </w:num>
  <w:num w:numId="26">
    <w:abstractNumId w:val="0"/>
  </w:num>
  <w:num w:numId="27">
    <w:abstractNumId w:val="24"/>
  </w:num>
  <w:num w:numId="28">
    <w:abstractNumId w:val="16"/>
  </w:num>
  <w:num w:numId="29">
    <w:abstractNumId w:val="19"/>
  </w:num>
  <w:num w:numId="30">
    <w:abstractNumId w:val="27"/>
  </w:num>
  <w:num w:numId="31">
    <w:abstractNumId w:val="22"/>
  </w:num>
  <w:num w:numId="32">
    <w:abstractNumId w:val="17"/>
  </w:num>
  <w:num w:numId="33">
    <w:abstractNumId w:val="26"/>
  </w:num>
  <w:num w:numId="34">
    <w:abstractNumId w:val="2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5C"/>
    <w:rsid w:val="000034FE"/>
    <w:rsid w:val="00003E63"/>
    <w:rsid w:val="000047FD"/>
    <w:rsid w:val="00004D52"/>
    <w:rsid w:val="00007278"/>
    <w:rsid w:val="00013557"/>
    <w:rsid w:val="000146B8"/>
    <w:rsid w:val="00016506"/>
    <w:rsid w:val="000167BD"/>
    <w:rsid w:val="00020D2E"/>
    <w:rsid w:val="00022795"/>
    <w:rsid w:val="00022A38"/>
    <w:rsid w:val="00023179"/>
    <w:rsid w:val="00033F6E"/>
    <w:rsid w:val="000341D3"/>
    <w:rsid w:val="00035338"/>
    <w:rsid w:val="00036DF1"/>
    <w:rsid w:val="0004406D"/>
    <w:rsid w:val="00045AFE"/>
    <w:rsid w:val="00050A69"/>
    <w:rsid w:val="0005414A"/>
    <w:rsid w:val="00056D63"/>
    <w:rsid w:val="00066575"/>
    <w:rsid w:val="00070E44"/>
    <w:rsid w:val="00071317"/>
    <w:rsid w:val="000766CD"/>
    <w:rsid w:val="00077347"/>
    <w:rsid w:val="0008095E"/>
    <w:rsid w:val="000861EB"/>
    <w:rsid w:val="00086302"/>
    <w:rsid w:val="000955F0"/>
    <w:rsid w:val="0009676E"/>
    <w:rsid w:val="000A112A"/>
    <w:rsid w:val="000B093C"/>
    <w:rsid w:val="000B1C1B"/>
    <w:rsid w:val="000B3700"/>
    <w:rsid w:val="000C156B"/>
    <w:rsid w:val="000C2618"/>
    <w:rsid w:val="000C4599"/>
    <w:rsid w:val="000C6285"/>
    <w:rsid w:val="000C7F51"/>
    <w:rsid w:val="000D1DEA"/>
    <w:rsid w:val="000D425E"/>
    <w:rsid w:val="000D6B8C"/>
    <w:rsid w:val="000E17F3"/>
    <w:rsid w:val="000E3B1C"/>
    <w:rsid w:val="000E679C"/>
    <w:rsid w:val="000E74F0"/>
    <w:rsid w:val="00106AA3"/>
    <w:rsid w:val="001077F7"/>
    <w:rsid w:val="00112601"/>
    <w:rsid w:val="00112ED8"/>
    <w:rsid w:val="00114D81"/>
    <w:rsid w:val="001219AD"/>
    <w:rsid w:val="00125A2F"/>
    <w:rsid w:val="00131906"/>
    <w:rsid w:val="001325E3"/>
    <w:rsid w:val="00135669"/>
    <w:rsid w:val="00136826"/>
    <w:rsid w:val="00136F12"/>
    <w:rsid w:val="001428EB"/>
    <w:rsid w:val="0014431D"/>
    <w:rsid w:val="0014690D"/>
    <w:rsid w:val="00161A08"/>
    <w:rsid w:val="001658E6"/>
    <w:rsid w:val="00167CB0"/>
    <w:rsid w:val="0017448E"/>
    <w:rsid w:val="00175CB9"/>
    <w:rsid w:val="00176C27"/>
    <w:rsid w:val="00183A00"/>
    <w:rsid w:val="00184B01"/>
    <w:rsid w:val="00191F44"/>
    <w:rsid w:val="00193B20"/>
    <w:rsid w:val="00195268"/>
    <w:rsid w:val="001C3052"/>
    <w:rsid w:val="001C4A51"/>
    <w:rsid w:val="001C7219"/>
    <w:rsid w:val="001D0B5D"/>
    <w:rsid w:val="001D519F"/>
    <w:rsid w:val="001D7A8A"/>
    <w:rsid w:val="001E24D1"/>
    <w:rsid w:val="001E271B"/>
    <w:rsid w:val="001E3F16"/>
    <w:rsid w:val="001E44C9"/>
    <w:rsid w:val="001E5B2D"/>
    <w:rsid w:val="001F1B63"/>
    <w:rsid w:val="001F288E"/>
    <w:rsid w:val="001F322C"/>
    <w:rsid w:val="001F4BCB"/>
    <w:rsid w:val="001F6445"/>
    <w:rsid w:val="001F69D1"/>
    <w:rsid w:val="001F7F50"/>
    <w:rsid w:val="002018A1"/>
    <w:rsid w:val="0020281E"/>
    <w:rsid w:val="0020592F"/>
    <w:rsid w:val="00207DD4"/>
    <w:rsid w:val="00211CF9"/>
    <w:rsid w:val="00212622"/>
    <w:rsid w:val="002129D8"/>
    <w:rsid w:val="00213422"/>
    <w:rsid w:val="002173D5"/>
    <w:rsid w:val="002176A9"/>
    <w:rsid w:val="00222259"/>
    <w:rsid w:val="00222E89"/>
    <w:rsid w:val="002241D1"/>
    <w:rsid w:val="002242D4"/>
    <w:rsid w:val="002349B8"/>
    <w:rsid w:val="00240F10"/>
    <w:rsid w:val="002426E7"/>
    <w:rsid w:val="0024754D"/>
    <w:rsid w:val="00250988"/>
    <w:rsid w:val="00250B69"/>
    <w:rsid w:val="002522F9"/>
    <w:rsid w:val="00257C0F"/>
    <w:rsid w:val="00260840"/>
    <w:rsid w:val="0026441B"/>
    <w:rsid w:val="0026458D"/>
    <w:rsid w:val="00270D87"/>
    <w:rsid w:val="002765D4"/>
    <w:rsid w:val="00281A8D"/>
    <w:rsid w:val="0028379E"/>
    <w:rsid w:val="00283FCA"/>
    <w:rsid w:val="002907BD"/>
    <w:rsid w:val="002928BA"/>
    <w:rsid w:val="00292BAC"/>
    <w:rsid w:val="00292F9D"/>
    <w:rsid w:val="00294BCF"/>
    <w:rsid w:val="00297CA1"/>
    <w:rsid w:val="00297D6B"/>
    <w:rsid w:val="00297E76"/>
    <w:rsid w:val="002A17D2"/>
    <w:rsid w:val="002C1954"/>
    <w:rsid w:val="002C3DD8"/>
    <w:rsid w:val="002C7389"/>
    <w:rsid w:val="002C7536"/>
    <w:rsid w:val="002D1D4F"/>
    <w:rsid w:val="002D1D75"/>
    <w:rsid w:val="002D4C8C"/>
    <w:rsid w:val="002D6AE1"/>
    <w:rsid w:val="002E2C23"/>
    <w:rsid w:val="002E2C30"/>
    <w:rsid w:val="002E4FDF"/>
    <w:rsid w:val="002F1190"/>
    <w:rsid w:val="002F3627"/>
    <w:rsid w:val="00300FA2"/>
    <w:rsid w:val="0030277B"/>
    <w:rsid w:val="003040DF"/>
    <w:rsid w:val="00305FF7"/>
    <w:rsid w:val="0030725D"/>
    <w:rsid w:val="00310A4B"/>
    <w:rsid w:val="003139C4"/>
    <w:rsid w:val="00325F95"/>
    <w:rsid w:val="00326735"/>
    <w:rsid w:val="00326E74"/>
    <w:rsid w:val="00330C11"/>
    <w:rsid w:val="003373EA"/>
    <w:rsid w:val="00337880"/>
    <w:rsid w:val="00340BF8"/>
    <w:rsid w:val="0034148D"/>
    <w:rsid w:val="00342A2E"/>
    <w:rsid w:val="0035124D"/>
    <w:rsid w:val="003561AB"/>
    <w:rsid w:val="00367100"/>
    <w:rsid w:val="00367411"/>
    <w:rsid w:val="00373BAA"/>
    <w:rsid w:val="00374751"/>
    <w:rsid w:val="00380219"/>
    <w:rsid w:val="00382B0C"/>
    <w:rsid w:val="003873F2"/>
    <w:rsid w:val="0039054C"/>
    <w:rsid w:val="00390884"/>
    <w:rsid w:val="00394D47"/>
    <w:rsid w:val="003956D1"/>
    <w:rsid w:val="00396455"/>
    <w:rsid w:val="00397970"/>
    <w:rsid w:val="003A377A"/>
    <w:rsid w:val="003A5BE0"/>
    <w:rsid w:val="003B0291"/>
    <w:rsid w:val="003B1494"/>
    <w:rsid w:val="003B6E90"/>
    <w:rsid w:val="003C17FD"/>
    <w:rsid w:val="003C36DF"/>
    <w:rsid w:val="003D1CD6"/>
    <w:rsid w:val="003D2BD8"/>
    <w:rsid w:val="003E2F0D"/>
    <w:rsid w:val="003E49C2"/>
    <w:rsid w:val="003E7BE1"/>
    <w:rsid w:val="003F130D"/>
    <w:rsid w:val="00401E00"/>
    <w:rsid w:val="00401EBD"/>
    <w:rsid w:val="00405A32"/>
    <w:rsid w:val="00412124"/>
    <w:rsid w:val="004137D1"/>
    <w:rsid w:val="004208F0"/>
    <w:rsid w:val="004218BE"/>
    <w:rsid w:val="00421D0C"/>
    <w:rsid w:val="00425E0A"/>
    <w:rsid w:val="00427B3C"/>
    <w:rsid w:val="004306B9"/>
    <w:rsid w:val="004307FF"/>
    <w:rsid w:val="0043208E"/>
    <w:rsid w:val="00440D61"/>
    <w:rsid w:val="00444F45"/>
    <w:rsid w:val="004465D4"/>
    <w:rsid w:val="0044687F"/>
    <w:rsid w:val="00446F6F"/>
    <w:rsid w:val="0045067D"/>
    <w:rsid w:val="00450A10"/>
    <w:rsid w:val="004521C5"/>
    <w:rsid w:val="004564AF"/>
    <w:rsid w:val="00456550"/>
    <w:rsid w:val="00456BE7"/>
    <w:rsid w:val="004616BE"/>
    <w:rsid w:val="004665A2"/>
    <w:rsid w:val="00470A95"/>
    <w:rsid w:val="00473A18"/>
    <w:rsid w:val="00473F9F"/>
    <w:rsid w:val="004758D5"/>
    <w:rsid w:val="004773A2"/>
    <w:rsid w:val="00480470"/>
    <w:rsid w:val="004824C1"/>
    <w:rsid w:val="00482672"/>
    <w:rsid w:val="00483716"/>
    <w:rsid w:val="00484B28"/>
    <w:rsid w:val="004930A4"/>
    <w:rsid w:val="0049588D"/>
    <w:rsid w:val="004A0BE2"/>
    <w:rsid w:val="004A3D54"/>
    <w:rsid w:val="004A40ED"/>
    <w:rsid w:val="004B3BB1"/>
    <w:rsid w:val="004B3BC0"/>
    <w:rsid w:val="004B5774"/>
    <w:rsid w:val="004B5D3C"/>
    <w:rsid w:val="004C2F19"/>
    <w:rsid w:val="004C3E2F"/>
    <w:rsid w:val="004C4E0D"/>
    <w:rsid w:val="004C6723"/>
    <w:rsid w:val="004C7014"/>
    <w:rsid w:val="004C7A1C"/>
    <w:rsid w:val="004D1E65"/>
    <w:rsid w:val="004D3D10"/>
    <w:rsid w:val="004D3E61"/>
    <w:rsid w:val="004D491E"/>
    <w:rsid w:val="004D5DBD"/>
    <w:rsid w:val="004D6879"/>
    <w:rsid w:val="004E373F"/>
    <w:rsid w:val="004E727B"/>
    <w:rsid w:val="004F05AD"/>
    <w:rsid w:val="004F3EB6"/>
    <w:rsid w:val="004F4303"/>
    <w:rsid w:val="004F4BCB"/>
    <w:rsid w:val="004F57EA"/>
    <w:rsid w:val="004F645E"/>
    <w:rsid w:val="004F6D40"/>
    <w:rsid w:val="004F7EF3"/>
    <w:rsid w:val="00501576"/>
    <w:rsid w:val="00503327"/>
    <w:rsid w:val="00505BAA"/>
    <w:rsid w:val="00505EA7"/>
    <w:rsid w:val="005073AF"/>
    <w:rsid w:val="00512922"/>
    <w:rsid w:val="00534CE0"/>
    <w:rsid w:val="00543789"/>
    <w:rsid w:val="00544A4F"/>
    <w:rsid w:val="00547775"/>
    <w:rsid w:val="005533C4"/>
    <w:rsid w:val="00554F09"/>
    <w:rsid w:val="0055717A"/>
    <w:rsid w:val="00557F8D"/>
    <w:rsid w:val="0056190D"/>
    <w:rsid w:val="00563FC5"/>
    <w:rsid w:val="00583766"/>
    <w:rsid w:val="0058592F"/>
    <w:rsid w:val="00586D28"/>
    <w:rsid w:val="005924EF"/>
    <w:rsid w:val="005961B8"/>
    <w:rsid w:val="00596391"/>
    <w:rsid w:val="00597CD2"/>
    <w:rsid w:val="005A35D5"/>
    <w:rsid w:val="005A6310"/>
    <w:rsid w:val="005B5EA5"/>
    <w:rsid w:val="005B7CE7"/>
    <w:rsid w:val="005B7F06"/>
    <w:rsid w:val="005C06F2"/>
    <w:rsid w:val="005C085A"/>
    <w:rsid w:val="005C1A64"/>
    <w:rsid w:val="005C2C15"/>
    <w:rsid w:val="005C3763"/>
    <w:rsid w:val="005C3CBA"/>
    <w:rsid w:val="005C47D7"/>
    <w:rsid w:val="005C795A"/>
    <w:rsid w:val="005E2995"/>
    <w:rsid w:val="005E2F94"/>
    <w:rsid w:val="005E308F"/>
    <w:rsid w:val="005F0F61"/>
    <w:rsid w:val="005F1BD3"/>
    <w:rsid w:val="005F452E"/>
    <w:rsid w:val="005F78BD"/>
    <w:rsid w:val="00601C51"/>
    <w:rsid w:val="0061453B"/>
    <w:rsid w:val="006156EF"/>
    <w:rsid w:val="006159EA"/>
    <w:rsid w:val="00623543"/>
    <w:rsid w:val="0062690B"/>
    <w:rsid w:val="0063326E"/>
    <w:rsid w:val="0063591A"/>
    <w:rsid w:val="00635E97"/>
    <w:rsid w:val="00636E50"/>
    <w:rsid w:val="006402E0"/>
    <w:rsid w:val="006408C0"/>
    <w:rsid w:val="00641508"/>
    <w:rsid w:val="006466B3"/>
    <w:rsid w:val="00646ADB"/>
    <w:rsid w:val="006473DE"/>
    <w:rsid w:val="00653FCA"/>
    <w:rsid w:val="006602BB"/>
    <w:rsid w:val="006619BF"/>
    <w:rsid w:val="00665AA8"/>
    <w:rsid w:val="0067110C"/>
    <w:rsid w:val="0067274F"/>
    <w:rsid w:val="00673925"/>
    <w:rsid w:val="006763E1"/>
    <w:rsid w:val="006774E3"/>
    <w:rsid w:val="006807C5"/>
    <w:rsid w:val="006829EC"/>
    <w:rsid w:val="0069151A"/>
    <w:rsid w:val="006929C4"/>
    <w:rsid w:val="006A2E68"/>
    <w:rsid w:val="006A40C0"/>
    <w:rsid w:val="006A4880"/>
    <w:rsid w:val="006A4E3E"/>
    <w:rsid w:val="006A6462"/>
    <w:rsid w:val="006A79F6"/>
    <w:rsid w:val="006B0293"/>
    <w:rsid w:val="006B3D74"/>
    <w:rsid w:val="006B42EB"/>
    <w:rsid w:val="006B4A34"/>
    <w:rsid w:val="006C1048"/>
    <w:rsid w:val="006C187C"/>
    <w:rsid w:val="006C1A17"/>
    <w:rsid w:val="006C26B2"/>
    <w:rsid w:val="006C3FD3"/>
    <w:rsid w:val="006D2C47"/>
    <w:rsid w:val="006D40E6"/>
    <w:rsid w:val="006D4DBA"/>
    <w:rsid w:val="006E1985"/>
    <w:rsid w:val="006E433D"/>
    <w:rsid w:val="006F1B90"/>
    <w:rsid w:val="006F5B9C"/>
    <w:rsid w:val="00702948"/>
    <w:rsid w:val="00703C52"/>
    <w:rsid w:val="00705F1A"/>
    <w:rsid w:val="007074E6"/>
    <w:rsid w:val="007106D8"/>
    <w:rsid w:val="0071275E"/>
    <w:rsid w:val="00712EF5"/>
    <w:rsid w:val="007202AB"/>
    <w:rsid w:val="00720C76"/>
    <w:rsid w:val="0072102C"/>
    <w:rsid w:val="00724706"/>
    <w:rsid w:val="00726125"/>
    <w:rsid w:val="00727899"/>
    <w:rsid w:val="00727BD1"/>
    <w:rsid w:val="00732121"/>
    <w:rsid w:val="00737516"/>
    <w:rsid w:val="0074214B"/>
    <w:rsid w:val="00744002"/>
    <w:rsid w:val="00744BBD"/>
    <w:rsid w:val="00744CE5"/>
    <w:rsid w:val="0074664C"/>
    <w:rsid w:val="0075137E"/>
    <w:rsid w:val="00755103"/>
    <w:rsid w:val="007557C5"/>
    <w:rsid w:val="0075590C"/>
    <w:rsid w:val="007571CE"/>
    <w:rsid w:val="0075778C"/>
    <w:rsid w:val="00760A42"/>
    <w:rsid w:val="007621D8"/>
    <w:rsid w:val="00762831"/>
    <w:rsid w:val="00762FCD"/>
    <w:rsid w:val="007752A9"/>
    <w:rsid w:val="0078321B"/>
    <w:rsid w:val="00785D28"/>
    <w:rsid w:val="0079047A"/>
    <w:rsid w:val="007906B8"/>
    <w:rsid w:val="00792C3D"/>
    <w:rsid w:val="00796EB9"/>
    <w:rsid w:val="007A01B6"/>
    <w:rsid w:val="007A091D"/>
    <w:rsid w:val="007A0E6C"/>
    <w:rsid w:val="007A2C1B"/>
    <w:rsid w:val="007A7B20"/>
    <w:rsid w:val="007A7DA1"/>
    <w:rsid w:val="007B12F9"/>
    <w:rsid w:val="007B1A87"/>
    <w:rsid w:val="007B3466"/>
    <w:rsid w:val="007B4B4A"/>
    <w:rsid w:val="007B5DD9"/>
    <w:rsid w:val="007B5EE0"/>
    <w:rsid w:val="007D2832"/>
    <w:rsid w:val="007D5429"/>
    <w:rsid w:val="007E007C"/>
    <w:rsid w:val="007E545C"/>
    <w:rsid w:val="007E63F1"/>
    <w:rsid w:val="007E75D1"/>
    <w:rsid w:val="007E78F5"/>
    <w:rsid w:val="007F1AC7"/>
    <w:rsid w:val="007F3BBC"/>
    <w:rsid w:val="0080042B"/>
    <w:rsid w:val="00801911"/>
    <w:rsid w:val="00802786"/>
    <w:rsid w:val="00804E22"/>
    <w:rsid w:val="0080600D"/>
    <w:rsid w:val="00810479"/>
    <w:rsid w:val="00813F29"/>
    <w:rsid w:val="00814A99"/>
    <w:rsid w:val="008226A7"/>
    <w:rsid w:val="00822E92"/>
    <w:rsid w:val="00825150"/>
    <w:rsid w:val="0082536C"/>
    <w:rsid w:val="008278B9"/>
    <w:rsid w:val="00831C4E"/>
    <w:rsid w:val="00837322"/>
    <w:rsid w:val="00837D3C"/>
    <w:rsid w:val="00840002"/>
    <w:rsid w:val="00843278"/>
    <w:rsid w:val="00851816"/>
    <w:rsid w:val="008540D1"/>
    <w:rsid w:val="00860CE3"/>
    <w:rsid w:val="00863106"/>
    <w:rsid w:val="00864618"/>
    <w:rsid w:val="008702A6"/>
    <w:rsid w:val="00876041"/>
    <w:rsid w:val="00876A2E"/>
    <w:rsid w:val="00880E6E"/>
    <w:rsid w:val="00881AB2"/>
    <w:rsid w:val="00884C20"/>
    <w:rsid w:val="00885892"/>
    <w:rsid w:val="0088609B"/>
    <w:rsid w:val="0089043C"/>
    <w:rsid w:val="00893496"/>
    <w:rsid w:val="00895AE7"/>
    <w:rsid w:val="008B0501"/>
    <w:rsid w:val="008B076E"/>
    <w:rsid w:val="008B0811"/>
    <w:rsid w:val="008B7C89"/>
    <w:rsid w:val="008C544C"/>
    <w:rsid w:val="008D0F04"/>
    <w:rsid w:val="008D1885"/>
    <w:rsid w:val="008D1CA2"/>
    <w:rsid w:val="008D4D79"/>
    <w:rsid w:val="008D6255"/>
    <w:rsid w:val="008D6C93"/>
    <w:rsid w:val="008E210F"/>
    <w:rsid w:val="008E23A3"/>
    <w:rsid w:val="008E23DB"/>
    <w:rsid w:val="008E5D6F"/>
    <w:rsid w:val="008F373C"/>
    <w:rsid w:val="008F3B78"/>
    <w:rsid w:val="008F4C17"/>
    <w:rsid w:val="0090267D"/>
    <w:rsid w:val="00912D3E"/>
    <w:rsid w:val="00914485"/>
    <w:rsid w:val="009220BB"/>
    <w:rsid w:val="009223EB"/>
    <w:rsid w:val="0092257F"/>
    <w:rsid w:val="009318F7"/>
    <w:rsid w:val="009371F7"/>
    <w:rsid w:val="00940C1F"/>
    <w:rsid w:val="009412DA"/>
    <w:rsid w:val="00945FA9"/>
    <w:rsid w:val="00955E2E"/>
    <w:rsid w:val="0096037C"/>
    <w:rsid w:val="00960E05"/>
    <w:rsid w:val="00963123"/>
    <w:rsid w:val="009667DE"/>
    <w:rsid w:val="00967B5F"/>
    <w:rsid w:val="00973A21"/>
    <w:rsid w:val="00974DBB"/>
    <w:rsid w:val="009753EB"/>
    <w:rsid w:val="00981304"/>
    <w:rsid w:val="00982251"/>
    <w:rsid w:val="00985FDA"/>
    <w:rsid w:val="00986727"/>
    <w:rsid w:val="00990EC1"/>
    <w:rsid w:val="00992C49"/>
    <w:rsid w:val="009A25EA"/>
    <w:rsid w:val="009A2848"/>
    <w:rsid w:val="009A58EF"/>
    <w:rsid w:val="009B2503"/>
    <w:rsid w:val="009B6CC5"/>
    <w:rsid w:val="009B7218"/>
    <w:rsid w:val="009C4BC6"/>
    <w:rsid w:val="009C6DA8"/>
    <w:rsid w:val="009D28E2"/>
    <w:rsid w:val="009D2D8A"/>
    <w:rsid w:val="009D3E06"/>
    <w:rsid w:val="009D5CB4"/>
    <w:rsid w:val="009E152A"/>
    <w:rsid w:val="009E1F4D"/>
    <w:rsid w:val="009E5ADC"/>
    <w:rsid w:val="009F186D"/>
    <w:rsid w:val="009F32EE"/>
    <w:rsid w:val="009F7071"/>
    <w:rsid w:val="00A012D8"/>
    <w:rsid w:val="00A03704"/>
    <w:rsid w:val="00A07C52"/>
    <w:rsid w:val="00A116C5"/>
    <w:rsid w:val="00A11CD2"/>
    <w:rsid w:val="00A1230C"/>
    <w:rsid w:val="00A14A71"/>
    <w:rsid w:val="00A15E1A"/>
    <w:rsid w:val="00A16BF1"/>
    <w:rsid w:val="00A3053F"/>
    <w:rsid w:val="00A3064B"/>
    <w:rsid w:val="00A36EE9"/>
    <w:rsid w:val="00A559B5"/>
    <w:rsid w:val="00A57C92"/>
    <w:rsid w:val="00A60CBF"/>
    <w:rsid w:val="00A64B08"/>
    <w:rsid w:val="00A67455"/>
    <w:rsid w:val="00A70F5B"/>
    <w:rsid w:val="00A72B2C"/>
    <w:rsid w:val="00A76C88"/>
    <w:rsid w:val="00A80FFE"/>
    <w:rsid w:val="00A841D4"/>
    <w:rsid w:val="00A949D6"/>
    <w:rsid w:val="00AA5316"/>
    <w:rsid w:val="00AA690B"/>
    <w:rsid w:val="00AA7050"/>
    <w:rsid w:val="00AA72C5"/>
    <w:rsid w:val="00AB25F6"/>
    <w:rsid w:val="00AB2F74"/>
    <w:rsid w:val="00AC1CFF"/>
    <w:rsid w:val="00AC381C"/>
    <w:rsid w:val="00AC46CA"/>
    <w:rsid w:val="00AC5630"/>
    <w:rsid w:val="00AC6CBB"/>
    <w:rsid w:val="00AC7BAD"/>
    <w:rsid w:val="00AD1FD1"/>
    <w:rsid w:val="00AD210C"/>
    <w:rsid w:val="00AD3277"/>
    <w:rsid w:val="00AD5D2C"/>
    <w:rsid w:val="00AE0F89"/>
    <w:rsid w:val="00AE0FBC"/>
    <w:rsid w:val="00AF4B0A"/>
    <w:rsid w:val="00AF7EA8"/>
    <w:rsid w:val="00B00415"/>
    <w:rsid w:val="00B06486"/>
    <w:rsid w:val="00B07031"/>
    <w:rsid w:val="00B16AD8"/>
    <w:rsid w:val="00B207EA"/>
    <w:rsid w:val="00B24ABE"/>
    <w:rsid w:val="00B33878"/>
    <w:rsid w:val="00B33D4F"/>
    <w:rsid w:val="00B344D7"/>
    <w:rsid w:val="00B41837"/>
    <w:rsid w:val="00B41ED4"/>
    <w:rsid w:val="00B504C0"/>
    <w:rsid w:val="00B5283B"/>
    <w:rsid w:val="00B5658B"/>
    <w:rsid w:val="00B629AA"/>
    <w:rsid w:val="00B70EBC"/>
    <w:rsid w:val="00B77FB3"/>
    <w:rsid w:val="00B8392F"/>
    <w:rsid w:val="00B84156"/>
    <w:rsid w:val="00B85AF5"/>
    <w:rsid w:val="00B92CBA"/>
    <w:rsid w:val="00B93795"/>
    <w:rsid w:val="00B96C50"/>
    <w:rsid w:val="00B9764E"/>
    <w:rsid w:val="00BA2DF1"/>
    <w:rsid w:val="00BA5DF4"/>
    <w:rsid w:val="00BA7EEE"/>
    <w:rsid w:val="00BB2DF2"/>
    <w:rsid w:val="00BB32F6"/>
    <w:rsid w:val="00BB6A37"/>
    <w:rsid w:val="00BB6B08"/>
    <w:rsid w:val="00BC0529"/>
    <w:rsid w:val="00BD0092"/>
    <w:rsid w:val="00BD1218"/>
    <w:rsid w:val="00BD2F1B"/>
    <w:rsid w:val="00BD3F36"/>
    <w:rsid w:val="00BD664E"/>
    <w:rsid w:val="00BD7180"/>
    <w:rsid w:val="00BD75AF"/>
    <w:rsid w:val="00BD7EA8"/>
    <w:rsid w:val="00BE0658"/>
    <w:rsid w:val="00BE3D90"/>
    <w:rsid w:val="00BE5E81"/>
    <w:rsid w:val="00BE6259"/>
    <w:rsid w:val="00BE63D9"/>
    <w:rsid w:val="00BE7C2D"/>
    <w:rsid w:val="00BF23E2"/>
    <w:rsid w:val="00BF2A83"/>
    <w:rsid w:val="00BF3315"/>
    <w:rsid w:val="00BF727C"/>
    <w:rsid w:val="00C00C63"/>
    <w:rsid w:val="00C00DA0"/>
    <w:rsid w:val="00C12F85"/>
    <w:rsid w:val="00C136DB"/>
    <w:rsid w:val="00C14500"/>
    <w:rsid w:val="00C16350"/>
    <w:rsid w:val="00C20D41"/>
    <w:rsid w:val="00C20FEC"/>
    <w:rsid w:val="00C23426"/>
    <w:rsid w:val="00C23524"/>
    <w:rsid w:val="00C30217"/>
    <w:rsid w:val="00C32DAC"/>
    <w:rsid w:val="00C37C59"/>
    <w:rsid w:val="00C4072D"/>
    <w:rsid w:val="00C4676D"/>
    <w:rsid w:val="00C47601"/>
    <w:rsid w:val="00C536A9"/>
    <w:rsid w:val="00C53D5F"/>
    <w:rsid w:val="00C545C9"/>
    <w:rsid w:val="00C56262"/>
    <w:rsid w:val="00C574D5"/>
    <w:rsid w:val="00C64104"/>
    <w:rsid w:val="00C65D24"/>
    <w:rsid w:val="00C705B6"/>
    <w:rsid w:val="00C75AD2"/>
    <w:rsid w:val="00C824FF"/>
    <w:rsid w:val="00C84213"/>
    <w:rsid w:val="00CA4A51"/>
    <w:rsid w:val="00CA5846"/>
    <w:rsid w:val="00CA65E3"/>
    <w:rsid w:val="00CB22DD"/>
    <w:rsid w:val="00CB66FC"/>
    <w:rsid w:val="00CC03A3"/>
    <w:rsid w:val="00CC2672"/>
    <w:rsid w:val="00CC496E"/>
    <w:rsid w:val="00CC7917"/>
    <w:rsid w:val="00CD06C7"/>
    <w:rsid w:val="00CD348E"/>
    <w:rsid w:val="00CD62E3"/>
    <w:rsid w:val="00CF2EF0"/>
    <w:rsid w:val="00CF56B6"/>
    <w:rsid w:val="00D116D7"/>
    <w:rsid w:val="00D13FB3"/>
    <w:rsid w:val="00D21C32"/>
    <w:rsid w:val="00D225BE"/>
    <w:rsid w:val="00D22622"/>
    <w:rsid w:val="00D257A7"/>
    <w:rsid w:val="00D305E4"/>
    <w:rsid w:val="00D32783"/>
    <w:rsid w:val="00D33EBF"/>
    <w:rsid w:val="00D348E1"/>
    <w:rsid w:val="00D35478"/>
    <w:rsid w:val="00D37EAC"/>
    <w:rsid w:val="00D44090"/>
    <w:rsid w:val="00D4422D"/>
    <w:rsid w:val="00D55BA2"/>
    <w:rsid w:val="00D61738"/>
    <w:rsid w:val="00D62217"/>
    <w:rsid w:val="00D62DFC"/>
    <w:rsid w:val="00D638C5"/>
    <w:rsid w:val="00D674A7"/>
    <w:rsid w:val="00D67870"/>
    <w:rsid w:val="00D71FC4"/>
    <w:rsid w:val="00D75894"/>
    <w:rsid w:val="00D83617"/>
    <w:rsid w:val="00D83EDA"/>
    <w:rsid w:val="00D841B8"/>
    <w:rsid w:val="00D919EC"/>
    <w:rsid w:val="00D91CB6"/>
    <w:rsid w:val="00D94A85"/>
    <w:rsid w:val="00DA1EF1"/>
    <w:rsid w:val="00DA2175"/>
    <w:rsid w:val="00DA409B"/>
    <w:rsid w:val="00DA5F13"/>
    <w:rsid w:val="00DB665C"/>
    <w:rsid w:val="00DC337B"/>
    <w:rsid w:val="00DC5779"/>
    <w:rsid w:val="00DC6618"/>
    <w:rsid w:val="00DC6F12"/>
    <w:rsid w:val="00DC7C2B"/>
    <w:rsid w:val="00DD081E"/>
    <w:rsid w:val="00DD40F7"/>
    <w:rsid w:val="00DD54EA"/>
    <w:rsid w:val="00DE05A7"/>
    <w:rsid w:val="00DE2074"/>
    <w:rsid w:val="00DE2F3E"/>
    <w:rsid w:val="00DE5554"/>
    <w:rsid w:val="00DF63AD"/>
    <w:rsid w:val="00DF642A"/>
    <w:rsid w:val="00E017BA"/>
    <w:rsid w:val="00E0519B"/>
    <w:rsid w:val="00E074C0"/>
    <w:rsid w:val="00E07B67"/>
    <w:rsid w:val="00E10848"/>
    <w:rsid w:val="00E13C35"/>
    <w:rsid w:val="00E147F3"/>
    <w:rsid w:val="00E17ACE"/>
    <w:rsid w:val="00E2441E"/>
    <w:rsid w:val="00E249AD"/>
    <w:rsid w:val="00E31A29"/>
    <w:rsid w:val="00E35921"/>
    <w:rsid w:val="00E40464"/>
    <w:rsid w:val="00E42819"/>
    <w:rsid w:val="00E43F29"/>
    <w:rsid w:val="00E466E6"/>
    <w:rsid w:val="00E53C7C"/>
    <w:rsid w:val="00E54FDE"/>
    <w:rsid w:val="00E56212"/>
    <w:rsid w:val="00E6037A"/>
    <w:rsid w:val="00E62CC5"/>
    <w:rsid w:val="00E73B57"/>
    <w:rsid w:val="00E751F6"/>
    <w:rsid w:val="00E75302"/>
    <w:rsid w:val="00E76BD4"/>
    <w:rsid w:val="00E76E39"/>
    <w:rsid w:val="00E7706A"/>
    <w:rsid w:val="00E8080A"/>
    <w:rsid w:val="00E81957"/>
    <w:rsid w:val="00E82716"/>
    <w:rsid w:val="00E8505C"/>
    <w:rsid w:val="00E87A55"/>
    <w:rsid w:val="00E87BC0"/>
    <w:rsid w:val="00E90191"/>
    <w:rsid w:val="00E90297"/>
    <w:rsid w:val="00E90896"/>
    <w:rsid w:val="00E944A8"/>
    <w:rsid w:val="00E97F60"/>
    <w:rsid w:val="00EB0E57"/>
    <w:rsid w:val="00EB16D5"/>
    <w:rsid w:val="00EB413C"/>
    <w:rsid w:val="00EB4AC3"/>
    <w:rsid w:val="00EC0BB9"/>
    <w:rsid w:val="00EC2043"/>
    <w:rsid w:val="00ED2431"/>
    <w:rsid w:val="00ED4786"/>
    <w:rsid w:val="00ED797B"/>
    <w:rsid w:val="00EE241E"/>
    <w:rsid w:val="00EE297A"/>
    <w:rsid w:val="00EE44A8"/>
    <w:rsid w:val="00EE4526"/>
    <w:rsid w:val="00EE6032"/>
    <w:rsid w:val="00EE7F36"/>
    <w:rsid w:val="00F011E3"/>
    <w:rsid w:val="00F02A64"/>
    <w:rsid w:val="00F04C52"/>
    <w:rsid w:val="00F07464"/>
    <w:rsid w:val="00F07F96"/>
    <w:rsid w:val="00F1017F"/>
    <w:rsid w:val="00F106DD"/>
    <w:rsid w:val="00F113FD"/>
    <w:rsid w:val="00F14947"/>
    <w:rsid w:val="00F166F2"/>
    <w:rsid w:val="00F16805"/>
    <w:rsid w:val="00F1728E"/>
    <w:rsid w:val="00F3390E"/>
    <w:rsid w:val="00F35BB9"/>
    <w:rsid w:val="00F36563"/>
    <w:rsid w:val="00F37073"/>
    <w:rsid w:val="00F42FDD"/>
    <w:rsid w:val="00F47C6C"/>
    <w:rsid w:val="00F5414A"/>
    <w:rsid w:val="00F55DBE"/>
    <w:rsid w:val="00F61A9B"/>
    <w:rsid w:val="00F6239A"/>
    <w:rsid w:val="00F65439"/>
    <w:rsid w:val="00F677F0"/>
    <w:rsid w:val="00F67C36"/>
    <w:rsid w:val="00F74FEE"/>
    <w:rsid w:val="00F772FC"/>
    <w:rsid w:val="00F82C98"/>
    <w:rsid w:val="00F970C7"/>
    <w:rsid w:val="00F97D1C"/>
    <w:rsid w:val="00FA0633"/>
    <w:rsid w:val="00FA339E"/>
    <w:rsid w:val="00FA35F4"/>
    <w:rsid w:val="00FA4472"/>
    <w:rsid w:val="00FA46FB"/>
    <w:rsid w:val="00FA65C4"/>
    <w:rsid w:val="00FA7168"/>
    <w:rsid w:val="00FB0C4E"/>
    <w:rsid w:val="00FB72BF"/>
    <w:rsid w:val="00FC35EA"/>
    <w:rsid w:val="00FD3240"/>
    <w:rsid w:val="00FD3B59"/>
    <w:rsid w:val="00FD5765"/>
    <w:rsid w:val="00FD6BD0"/>
    <w:rsid w:val="00FD7529"/>
    <w:rsid w:val="00FE2417"/>
    <w:rsid w:val="00FE66F4"/>
    <w:rsid w:val="00FF1512"/>
    <w:rsid w:val="00FF699A"/>
    <w:rsid w:val="00FF6B9C"/>
    <w:rsid w:val="00FF6C12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60104"/>
  <w15:chartTrackingRefBased/>
  <w15:docId w15:val="{1EF11E4D-3C6B-4FBD-A4D4-13320CF1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5D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25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D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2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5C"/>
    <w:pPr>
      <w:ind w:left="720"/>
      <w:contextualSpacing/>
    </w:pPr>
  </w:style>
  <w:style w:type="paragraph" w:styleId="a4">
    <w:name w:val="footer"/>
    <w:basedOn w:val="a"/>
    <w:link w:val="a5"/>
    <w:uiPriority w:val="99"/>
    <w:rsid w:val="00C824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24FF"/>
  </w:style>
  <w:style w:type="paragraph" w:styleId="a7">
    <w:name w:val="header"/>
    <w:basedOn w:val="a"/>
    <w:link w:val="a8"/>
    <w:uiPriority w:val="99"/>
    <w:rsid w:val="00C824F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785D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Текст (лев. подпись)"/>
    <w:basedOn w:val="a"/>
    <w:next w:val="a"/>
    <w:rsid w:val="00DD081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a">
    <w:name w:val="Текст (прав. подпись)"/>
    <w:basedOn w:val="a"/>
    <w:next w:val="a"/>
    <w:rsid w:val="00DD081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character" w:customStyle="1" w:styleId="40">
    <w:name w:val="Заголовок 4 Знак"/>
    <w:link w:val="4"/>
    <w:uiPriority w:val="9"/>
    <w:semiHidden/>
    <w:rsid w:val="00974DBB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Body Text Indent 2"/>
    <w:basedOn w:val="a"/>
    <w:link w:val="21"/>
    <w:rsid w:val="00974DBB"/>
    <w:pPr>
      <w:ind w:firstLine="600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974DBB"/>
    <w:rPr>
      <w:sz w:val="28"/>
      <w:szCs w:val="24"/>
    </w:rPr>
  </w:style>
  <w:style w:type="paragraph" w:customStyle="1" w:styleId="11">
    <w:name w:val="Название1"/>
    <w:basedOn w:val="a"/>
    <w:link w:val="ab"/>
    <w:qFormat/>
    <w:rsid w:val="00974DBB"/>
    <w:pPr>
      <w:jc w:val="center"/>
    </w:pPr>
    <w:rPr>
      <w:rFonts w:ascii="Georgia" w:hAnsi="Georgia"/>
      <w:b/>
      <w:sz w:val="32"/>
      <w:szCs w:val="20"/>
    </w:rPr>
  </w:style>
  <w:style w:type="character" w:customStyle="1" w:styleId="ab">
    <w:name w:val="Название Знак"/>
    <w:link w:val="11"/>
    <w:rsid w:val="00974DBB"/>
    <w:rPr>
      <w:rFonts w:ascii="Georgia" w:hAnsi="Georgia"/>
      <w:b/>
      <w:sz w:val="32"/>
    </w:rPr>
  </w:style>
  <w:style w:type="paragraph" w:customStyle="1" w:styleId="ConsNormal">
    <w:name w:val="ConsNormal"/>
    <w:rsid w:val="00974D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974DBB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974DBB"/>
    <w:rPr>
      <w:rFonts w:ascii="Courier New" w:hAnsi="Courier New" w:cs="Courier New"/>
    </w:rPr>
  </w:style>
  <w:style w:type="table" w:styleId="ae">
    <w:name w:val="Table Grid"/>
    <w:basedOn w:val="a1"/>
    <w:uiPriority w:val="59"/>
    <w:rsid w:val="000B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21C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21C32"/>
    <w:rPr>
      <w:rFonts w:ascii="Tahoma" w:hAnsi="Tahoma" w:cs="Tahoma"/>
      <w:sz w:val="16"/>
      <w:szCs w:val="16"/>
    </w:rPr>
  </w:style>
  <w:style w:type="character" w:customStyle="1" w:styleId="link">
    <w:name w:val="link"/>
    <w:rsid w:val="000034FE"/>
    <w:rPr>
      <w:strike w:val="0"/>
      <w:dstrike w:val="0"/>
      <w:color w:val="008000"/>
      <w:u w:val="none"/>
      <w:effect w:val="none"/>
    </w:rPr>
  </w:style>
  <w:style w:type="character" w:customStyle="1" w:styleId="60">
    <w:name w:val="Заголовок 6 Знак"/>
    <w:link w:val="6"/>
    <w:uiPriority w:val="9"/>
    <w:semiHidden/>
    <w:rsid w:val="00C30217"/>
    <w:rPr>
      <w:rFonts w:ascii="Calibri" w:eastAsia="Times New Roman" w:hAnsi="Calibri" w:cs="Times New Roman"/>
      <w:b/>
      <w:bCs/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C30217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C30217"/>
    <w:rPr>
      <w:sz w:val="24"/>
      <w:szCs w:val="24"/>
    </w:rPr>
  </w:style>
  <w:style w:type="paragraph" w:styleId="3">
    <w:name w:val="Body Text Indent 3"/>
    <w:basedOn w:val="a"/>
    <w:link w:val="30"/>
    <w:rsid w:val="00C302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30217"/>
    <w:rPr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CD62E3"/>
    <w:rPr>
      <w:sz w:val="24"/>
      <w:szCs w:val="24"/>
    </w:rPr>
  </w:style>
  <w:style w:type="table" w:customStyle="1" w:styleId="12">
    <w:name w:val="Сетка таблицы1"/>
    <w:basedOn w:val="a1"/>
    <w:next w:val="ae"/>
    <w:uiPriority w:val="59"/>
    <w:rsid w:val="00ED2431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link w:val="a4"/>
    <w:uiPriority w:val="99"/>
    <w:rsid w:val="00374751"/>
    <w:rPr>
      <w:sz w:val="24"/>
      <w:szCs w:val="24"/>
    </w:rPr>
  </w:style>
  <w:style w:type="character" w:styleId="af1">
    <w:name w:val="Hyperlink"/>
    <w:basedOn w:val="a0"/>
    <w:uiPriority w:val="99"/>
    <w:unhideWhenUsed/>
    <w:rsid w:val="00D44090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44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56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2297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8C28-AE20-4C1D-9177-A79C4E0E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ОРОДА</vt:lpstr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ОРОДА</dc:title>
  <dc:subject/>
  <dc:creator>user</dc:creator>
  <cp:keywords/>
  <cp:lastModifiedBy>Бурик Наталья Витальевна</cp:lastModifiedBy>
  <cp:revision>2</cp:revision>
  <cp:lastPrinted>2022-01-24T09:27:00Z</cp:lastPrinted>
  <dcterms:created xsi:type="dcterms:W3CDTF">2022-03-30T05:31:00Z</dcterms:created>
  <dcterms:modified xsi:type="dcterms:W3CDTF">2022-03-30T05:31:00Z</dcterms:modified>
</cp:coreProperties>
</file>